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2230DB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16C43" w:rsidRPr="00316C43">
        <w:rPr>
          <w:rFonts w:ascii="Arial" w:hAnsi="Arial" w:cs="Arial"/>
          <w:sz w:val="24"/>
          <w:szCs w:val="24"/>
        </w:rPr>
        <w:t xml:space="preserve">o be considered for this competition, you must submit an Application Form for </w:t>
      </w:r>
      <w:proofErr w:type="gramStart"/>
      <w:r w:rsidR="00316C43" w:rsidRPr="00316C43">
        <w:rPr>
          <w:rFonts w:ascii="Arial" w:hAnsi="Arial" w:cs="Arial"/>
          <w:sz w:val="24"/>
          <w:szCs w:val="24"/>
        </w:rPr>
        <w:t>Screening  along</w:t>
      </w:r>
      <w:proofErr w:type="gramEnd"/>
      <w:r w:rsidR="00316C43" w:rsidRPr="00316C43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a resume and </w:t>
      </w:r>
      <w:r w:rsidR="00316C43" w:rsidRPr="00316C43">
        <w:rPr>
          <w:rFonts w:ascii="Arial" w:hAnsi="Arial" w:cs="Arial"/>
          <w:sz w:val="24"/>
          <w:szCs w:val="24"/>
        </w:rPr>
        <w:t>cover letter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4F6E0E" w:rsidRPr="004854D4">
        <w:rPr>
          <w:rFonts w:ascii="Arial" w:hAnsi="Arial" w:cs="Arial"/>
          <w:sz w:val="24"/>
          <w:szCs w:val="24"/>
        </w:rPr>
        <w:t>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A4372" w:rsidRPr="005424F2" w:rsidRDefault="000D179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1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6116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Duty </w:t>
            </w:r>
            <w:r w:rsidR="00BB0820">
              <w:rPr>
                <w:rFonts w:ascii="Arial" w:hAnsi="Arial" w:cs="Arial"/>
                <w:sz w:val="24"/>
                <w:szCs w:val="24"/>
              </w:rPr>
              <w:t>Nurs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0B0792" w:rsidRPr="005424F2" w:rsidRDefault="000B079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B0820" w:rsidP="007723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ausej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230DB">
        <w:rPr>
          <w:rFonts w:ascii="Arial" w:hAnsi="Arial" w:cs="Arial"/>
          <w:sz w:val="24"/>
          <w:szCs w:val="24"/>
        </w:rPr>
      </w:r>
      <w:r w:rsidR="002230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BB0820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170">
              <w:rPr>
                <w:rFonts w:ascii="Arial" w:hAnsi="Arial" w:cs="Arial"/>
                <w:sz w:val="24"/>
                <w:szCs w:val="24"/>
              </w:rPr>
              <w:t>Experience performing clinical assessments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3661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66170">
              <w:rPr>
                <w:rFonts w:ascii="Arial" w:hAnsi="Arial" w:cs="Arial"/>
                <w:sz w:val="24"/>
                <w:szCs w:val="24"/>
              </w:rPr>
              <w:t>Experience with patient care planning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C4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E6C91" w:rsidRDefault="000D1798" w:rsidP="00C75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E6C91">
              <w:rPr>
                <w:rFonts w:ascii="Arial" w:hAnsi="Arial" w:cs="Arial"/>
                <w:sz w:val="24"/>
                <w:szCs w:val="24"/>
              </w:rPr>
              <w:t>Please identify License you have:</w:t>
            </w:r>
          </w:p>
          <w:p w:rsidR="00C75A20" w:rsidRPr="007819E7" w:rsidRDefault="00C75A20" w:rsidP="00C75A20">
            <w:pPr>
              <w:rPr>
                <w:rFonts w:ascii="Arial" w:hAnsi="Arial" w:cs="Arial"/>
                <w:sz w:val="24"/>
                <w:szCs w:val="24"/>
              </w:rPr>
            </w:pPr>
            <w:r w:rsidRPr="007819E7">
              <w:rPr>
                <w:rFonts w:ascii="Arial" w:hAnsi="Arial" w:cs="Arial"/>
                <w:sz w:val="24"/>
                <w:szCs w:val="24"/>
              </w:rPr>
              <w:t>Nursing Licensure with the College of Regis</w:t>
            </w:r>
            <w:r w:rsidR="002104D5">
              <w:rPr>
                <w:rFonts w:ascii="Arial" w:hAnsi="Arial" w:cs="Arial"/>
                <w:sz w:val="24"/>
                <w:szCs w:val="24"/>
              </w:rPr>
              <w:t xml:space="preserve">tered Nurses of Manitoba (CRNM), </w:t>
            </w:r>
            <w:r w:rsidRPr="007819E7">
              <w:rPr>
                <w:rFonts w:ascii="Arial" w:hAnsi="Arial" w:cs="Arial"/>
                <w:sz w:val="24"/>
                <w:szCs w:val="24"/>
              </w:rPr>
              <w:t>the College of Registered Psychiatr</w:t>
            </w:r>
            <w:r w:rsidR="008E6C91">
              <w:rPr>
                <w:rFonts w:ascii="Arial" w:hAnsi="Arial" w:cs="Arial"/>
                <w:sz w:val="24"/>
                <w:szCs w:val="24"/>
              </w:rPr>
              <w:t>ic Nurses of Manitoba (CRPNM)</w:t>
            </w:r>
            <w:r w:rsidR="002104D5">
              <w:rPr>
                <w:rFonts w:ascii="Arial" w:hAnsi="Arial" w:cs="Arial"/>
                <w:sz w:val="24"/>
                <w:szCs w:val="24"/>
              </w:rPr>
              <w:t xml:space="preserve"> or the College of Licenced Practical Nurse of Manitoba (CLPNM)</w:t>
            </w:r>
            <w:r w:rsidR="008E6C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7C43" w:rsidRDefault="00A07C43" w:rsidP="00366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07C43" w:rsidRPr="00E338C3" w:rsidRDefault="00A07C43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2230DB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230DB">
        <w:rPr>
          <w:rFonts w:ascii="Arial" w:hAnsi="Arial" w:cs="Arial"/>
          <w:sz w:val="24"/>
          <w:szCs w:val="24"/>
        </w:rPr>
      </w:r>
      <w:r w:rsidR="002230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230DB">
        <w:rPr>
          <w:rFonts w:ascii="Arial" w:hAnsi="Arial" w:cs="Arial"/>
          <w:sz w:val="24"/>
          <w:szCs w:val="24"/>
        </w:rPr>
      </w:r>
      <w:r w:rsidR="002230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230DB">
        <w:rPr>
          <w:rFonts w:ascii="Arial" w:hAnsi="Arial" w:cs="Arial"/>
          <w:sz w:val="24"/>
          <w:szCs w:val="24"/>
        </w:rPr>
      </w:r>
      <w:r w:rsidR="002230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2230DB">
        <w:rPr>
          <w:rFonts w:ascii="Arial" w:hAnsi="Arial" w:cs="Arial"/>
          <w:sz w:val="24"/>
          <w:szCs w:val="24"/>
        </w:rPr>
      </w:r>
      <w:r w:rsidR="002230D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2230D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2230DB">
        <w:rPr>
          <w:rFonts w:ascii="Arial" w:hAnsi="Arial" w:cs="Arial"/>
          <w:sz w:val="24"/>
          <w:szCs w:val="24"/>
        </w:rPr>
      </w:r>
      <w:r w:rsidR="002230D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E5" w:rsidRDefault="00B035E5" w:rsidP="00017602">
      <w:pPr>
        <w:spacing w:after="0" w:line="240" w:lineRule="auto"/>
      </w:pPr>
      <w:r>
        <w:separator/>
      </w:r>
    </w:p>
  </w:endnote>
  <w:endnote w:type="continuationSeparator" w:id="0">
    <w:p w:rsidR="00B035E5" w:rsidRDefault="00B035E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230DB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230D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E5" w:rsidRDefault="00B035E5" w:rsidP="00017602">
      <w:pPr>
        <w:spacing w:after="0" w:line="240" w:lineRule="auto"/>
      </w:pPr>
      <w:r>
        <w:separator/>
      </w:r>
    </w:p>
  </w:footnote>
  <w:footnote w:type="continuationSeparator" w:id="0">
    <w:p w:rsidR="00B035E5" w:rsidRDefault="00B035E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EDB"/>
    <w:multiLevelType w:val="hybridMultilevel"/>
    <w:tmpl w:val="2430A3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06798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0792"/>
    <w:rsid w:val="000B55EF"/>
    <w:rsid w:val="000C426B"/>
    <w:rsid w:val="000D1798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04D5"/>
    <w:rsid w:val="00214B69"/>
    <w:rsid w:val="00214E3B"/>
    <w:rsid w:val="002230DB"/>
    <w:rsid w:val="00230A8E"/>
    <w:rsid w:val="0023773A"/>
    <w:rsid w:val="00241734"/>
    <w:rsid w:val="00257A13"/>
    <w:rsid w:val="00261167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16C43"/>
    <w:rsid w:val="0033113F"/>
    <w:rsid w:val="00335B90"/>
    <w:rsid w:val="003424F0"/>
    <w:rsid w:val="00343194"/>
    <w:rsid w:val="0035151F"/>
    <w:rsid w:val="00360052"/>
    <w:rsid w:val="00366170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54F9C"/>
    <w:rsid w:val="00584980"/>
    <w:rsid w:val="00584C25"/>
    <w:rsid w:val="005A479A"/>
    <w:rsid w:val="005A4EB6"/>
    <w:rsid w:val="005A54FA"/>
    <w:rsid w:val="005B548E"/>
    <w:rsid w:val="005D73F0"/>
    <w:rsid w:val="005F3A63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723F6"/>
    <w:rsid w:val="007819E7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E6C91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52B84"/>
    <w:rsid w:val="009672C1"/>
    <w:rsid w:val="00976C71"/>
    <w:rsid w:val="009B2869"/>
    <w:rsid w:val="009C13C9"/>
    <w:rsid w:val="009E6930"/>
    <w:rsid w:val="009E7923"/>
    <w:rsid w:val="009F6EE2"/>
    <w:rsid w:val="00A07C43"/>
    <w:rsid w:val="00A1697B"/>
    <w:rsid w:val="00A22C43"/>
    <w:rsid w:val="00A359F4"/>
    <w:rsid w:val="00A364D3"/>
    <w:rsid w:val="00A440D4"/>
    <w:rsid w:val="00A46719"/>
    <w:rsid w:val="00A509B3"/>
    <w:rsid w:val="00A76473"/>
    <w:rsid w:val="00A8049E"/>
    <w:rsid w:val="00A82162"/>
    <w:rsid w:val="00A916A2"/>
    <w:rsid w:val="00AC58D5"/>
    <w:rsid w:val="00AE56A8"/>
    <w:rsid w:val="00B035E5"/>
    <w:rsid w:val="00B438E7"/>
    <w:rsid w:val="00B72048"/>
    <w:rsid w:val="00B74FB0"/>
    <w:rsid w:val="00B90079"/>
    <w:rsid w:val="00B91C9C"/>
    <w:rsid w:val="00B95CE9"/>
    <w:rsid w:val="00BA4372"/>
    <w:rsid w:val="00BA5BBB"/>
    <w:rsid w:val="00BB0820"/>
    <w:rsid w:val="00BC4BFB"/>
    <w:rsid w:val="00BF3A28"/>
    <w:rsid w:val="00BF69BF"/>
    <w:rsid w:val="00C465F9"/>
    <w:rsid w:val="00C71A92"/>
    <w:rsid w:val="00C75A20"/>
    <w:rsid w:val="00C83AAB"/>
    <w:rsid w:val="00C84CB7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DF7484"/>
    <w:rsid w:val="00E00267"/>
    <w:rsid w:val="00E013F3"/>
    <w:rsid w:val="00E2533B"/>
    <w:rsid w:val="00E338C3"/>
    <w:rsid w:val="00E43EA9"/>
    <w:rsid w:val="00E515D3"/>
    <w:rsid w:val="00E61EE1"/>
    <w:rsid w:val="00E71585"/>
    <w:rsid w:val="00E73AA9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274F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91843B-606B-4AF1-AC09-2ACB4C0C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cott, Mitzy (CSC)</cp:lastModifiedBy>
  <cp:revision>8</cp:revision>
  <cp:lastPrinted>2015-05-13T15:12:00Z</cp:lastPrinted>
  <dcterms:created xsi:type="dcterms:W3CDTF">2020-12-30T23:42:00Z</dcterms:created>
  <dcterms:modified xsi:type="dcterms:W3CDTF">2021-08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